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7C" w:rsidRDefault="00780252" w:rsidP="00B44A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8025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голошення про конкурс з перевезення пасажирів на міськ</w:t>
      </w:r>
      <w:r w:rsidR="001925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х</w:t>
      </w:r>
      <w:r w:rsidRPr="0078025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автобусн</w:t>
      </w:r>
      <w:r w:rsidR="001925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х маршрутах</w:t>
      </w:r>
      <w:r w:rsidRPr="007802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44AB6" w:rsidRDefault="00780252" w:rsidP="00B44A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8025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гального користування, що відбудеться </w:t>
      </w:r>
    </w:p>
    <w:p w:rsidR="00780252" w:rsidRPr="00780252" w:rsidRDefault="0019255B" w:rsidP="00B44A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4</w:t>
      </w:r>
      <w:r w:rsidR="00780252" w:rsidRPr="0078025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удня</w:t>
      </w:r>
      <w:r w:rsidR="00780252" w:rsidRPr="0078025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19 року</w:t>
      </w:r>
    </w:p>
    <w:p w:rsidR="00780252" w:rsidRPr="00780252" w:rsidRDefault="00780252" w:rsidP="0078025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0252" w:rsidRDefault="00A052B2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Фастівської міської ради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 організатор перевезень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х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втобусних маршрутах загального користування, оголошує про проведення </w:t>
      </w:r>
      <w:r w:rsidR="0019255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9255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рудн</w:t>
      </w:r>
      <w:r w:rsidR="002041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="00780252"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9</w:t>
      </w:r>
      <w:r w:rsidR="00780252"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конкурсу </w:t>
      </w:r>
      <w:r w:rsidR="002041E0">
        <w:rPr>
          <w:rFonts w:ascii="Times New Roman" w:eastAsia="Times New Roman" w:hAnsi="Times New Roman" w:cs="Times New Roman"/>
          <w:sz w:val="28"/>
          <w:szCs w:val="28"/>
          <w:lang w:val="uk-UA"/>
        </w:rPr>
        <w:t>№2</w:t>
      </w:r>
      <w:r w:rsidR="0019255B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204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еревезення пасажирів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</w:t>
      </w:r>
      <w:r w:rsidR="0019255B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втобусн</w:t>
      </w:r>
      <w:r w:rsidR="0019255B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шрут</w:t>
      </w:r>
      <w:r w:rsidR="0019255B"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го користування 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/>
        </w:rPr>
        <w:t>(далі – Конкурс).</w:t>
      </w:r>
    </w:p>
    <w:p w:rsidR="00A052B2" w:rsidRPr="00E94838" w:rsidRDefault="00A052B2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780252" w:rsidRPr="007A58D4" w:rsidRDefault="00E94838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Умови</w:t>
      </w:r>
      <w:r w:rsidRPr="007A58D4">
        <w:rPr>
          <w:i/>
          <w:lang w:val="uk-UA"/>
        </w:rPr>
        <w:t xml:space="preserve"> </w:t>
      </w:r>
      <w:r w:rsidRPr="007A58D4">
        <w:rPr>
          <w:rFonts w:ascii="Times New Roman" w:hAnsi="Times New Roman" w:cs="Times New Roman"/>
          <w:i/>
          <w:sz w:val="28"/>
          <w:szCs w:val="28"/>
          <w:lang w:val="uk-UA"/>
        </w:rPr>
        <w:t>організації та проведення конкурсу</w:t>
      </w: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та вимоги </w:t>
      </w:r>
      <w:r w:rsidRPr="007A58D4">
        <w:rPr>
          <w:rFonts w:ascii="Times New Roman" w:hAnsi="Times New Roman" w:cs="Times New Roman"/>
          <w:i/>
          <w:sz w:val="28"/>
          <w:szCs w:val="28"/>
          <w:lang w:val="uk-UA"/>
        </w:rPr>
        <w:t>до об’єкту конкурсу</w:t>
      </w: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затверджені р</w:t>
      </w:r>
      <w:r w:rsidR="00A052B2" w:rsidRPr="007A58D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шення</w:t>
      </w: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</w:t>
      </w:r>
      <w:r w:rsidR="00A052B2" w:rsidRPr="007A58D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иконавчого комітету</w:t>
      </w:r>
      <w:r w:rsidR="007A58D4" w:rsidRPr="007A58D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Фастівської міськ</w:t>
      </w:r>
      <w:r w:rsidR="0019255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ї ради від 15.11.2019 року №563</w:t>
      </w: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 w:rsidR="004875AB" w:rsidRPr="007A58D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A052B2" w:rsidRPr="00780252" w:rsidRDefault="00A052B2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780252" w:rsidRPr="0019255B" w:rsidRDefault="00003D4C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hyperlink r:id="rId6" w:history="1">
        <w:r w:rsidR="00A052B2" w:rsidRPr="0019255B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Об’єкт</w:t>
        </w:r>
        <w:r w:rsidR="00780252" w:rsidRPr="0019255B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 xml:space="preserve"> конкурсу з перевезення пасажирів на </w:t>
        </w:r>
        <w:r w:rsidR="00A052B2" w:rsidRPr="0019255B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 xml:space="preserve">міському </w:t>
        </w:r>
        <w:r w:rsidR="00780252" w:rsidRPr="0019255B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автобусн</w:t>
        </w:r>
        <w:r w:rsidR="00A052B2" w:rsidRPr="0019255B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ому</w:t>
        </w:r>
        <w:r w:rsidR="00780252" w:rsidRPr="0019255B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 xml:space="preserve"> маршрут</w:t>
        </w:r>
        <w:r w:rsidR="00A052B2" w:rsidRPr="0019255B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і</w:t>
        </w:r>
        <w:r w:rsidR="00780252" w:rsidRPr="0019255B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 xml:space="preserve"> </w:t>
        </w:r>
        <w:r w:rsidR="00A052B2" w:rsidRPr="0019255B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загального користування.</w:t>
        </w:r>
      </w:hyperlink>
    </w:p>
    <w:tbl>
      <w:tblPr>
        <w:tblW w:w="15942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274"/>
        <w:gridCol w:w="850"/>
        <w:gridCol w:w="4095"/>
        <w:gridCol w:w="570"/>
        <w:gridCol w:w="567"/>
        <w:gridCol w:w="567"/>
        <w:gridCol w:w="567"/>
        <w:gridCol w:w="426"/>
        <w:gridCol w:w="425"/>
        <w:gridCol w:w="567"/>
        <w:gridCol w:w="283"/>
        <w:gridCol w:w="426"/>
        <w:gridCol w:w="283"/>
        <w:gridCol w:w="1134"/>
        <w:gridCol w:w="567"/>
        <w:gridCol w:w="425"/>
        <w:gridCol w:w="426"/>
        <w:gridCol w:w="567"/>
        <w:gridCol w:w="708"/>
        <w:gridCol w:w="2215"/>
      </w:tblGrid>
      <w:tr w:rsidR="0019255B" w:rsidRPr="0019255B" w:rsidTr="00164498">
        <w:trPr>
          <w:trHeight w:val="564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92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об`єкту конкурс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92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маршруту</w:t>
            </w:r>
            <w:r w:rsidRPr="00192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або № рейсу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bookmarkStart w:id="0" w:name="_GoBack"/>
            <w:bookmarkEnd w:id="0"/>
            <w:r w:rsidRPr="00192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ва маршруту</w:t>
            </w:r>
            <w:r w:rsidRPr="00192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(початковий та кінцевий</w:t>
            </w:r>
            <w:r w:rsidRPr="00192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пункт призначення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92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вжина маршруту, км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92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оборотних рейсів, од.</w:t>
            </w:r>
            <w:r w:rsidRPr="00192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у режимі рух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92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ядок перевезен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92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жим</w:t>
            </w:r>
            <w:r w:rsidRPr="00192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перевезень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92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руктура парку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92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даткові умови</w:t>
            </w:r>
          </w:p>
        </w:tc>
      </w:tr>
      <w:tr w:rsidR="0019255B" w:rsidRPr="0019255B" w:rsidTr="00164498">
        <w:trPr>
          <w:trHeight w:val="254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925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ям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925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ворот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925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вичай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925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ршрутного такс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925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кспрес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925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м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925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рит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925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щоден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925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культ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925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зон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925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тегорія та клас автобусів за конструкціє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925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імальна кількість одиниць рухомого складу для роботи на маршрут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925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німальна кількість місць для сидіння в автобусі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925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ість резерву (необхідна кількість) о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925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лькість рухомого складу пристосованого для перевезення осіб з обмеженими можливост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19255B" w:rsidRPr="0019255B" w:rsidRDefault="0019255B" w:rsidP="0016449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925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екомендований екологічний 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925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комендовано обладнати ТЗ</w:t>
            </w:r>
          </w:p>
        </w:tc>
      </w:tr>
      <w:tr w:rsidR="0019255B" w:rsidRPr="0019255B" w:rsidTr="00164498">
        <w:trPr>
          <w:trHeight w:val="810"/>
          <w:jc w:val="center"/>
        </w:trPr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9255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255B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255B">
              <w:rPr>
                <w:rFonts w:ascii="Times New Roman" w:hAnsi="Times New Roman" w:cs="Times New Roman"/>
                <w:lang w:val="uk-UA"/>
              </w:rPr>
              <w:t>«Курган Слави – вул. Незалежності»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255B">
              <w:rPr>
                <w:rFonts w:ascii="Times New Roman" w:hAnsi="Times New Roman" w:cs="Times New Roman"/>
                <w:lang w:val="uk-UA"/>
              </w:rPr>
              <w:t>5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255B">
              <w:rPr>
                <w:rFonts w:ascii="Times New Roman" w:hAnsi="Times New Roman" w:cs="Times New Roman"/>
                <w:lang w:val="uk-UA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255B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255B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255B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255B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255B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255B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255B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255B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255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9255B">
              <w:rPr>
                <w:rFonts w:ascii="Times New Roman" w:hAnsi="Times New Roman" w:cs="Times New Roman"/>
              </w:rPr>
              <w:t>М</w:t>
            </w:r>
            <w:proofErr w:type="gramStart"/>
            <w:r w:rsidRPr="0019255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proofErr w:type="gramEnd"/>
            <w:r w:rsidRPr="0019255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9255B">
              <w:rPr>
                <w:rFonts w:ascii="Times New Roman" w:hAnsi="Times New Roman" w:cs="Times New Roman"/>
              </w:rPr>
              <w:t>М</w:t>
            </w:r>
            <w:r w:rsidRPr="0019255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19255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9255B">
              <w:rPr>
                <w:rFonts w:ascii="Times New Roman" w:hAnsi="Times New Roman" w:cs="Times New Roman"/>
                <w:lang w:val="en-GB"/>
              </w:rPr>
              <w:t>A</w:t>
            </w:r>
            <w:r w:rsidRPr="0019255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9255B">
              <w:rPr>
                <w:rFonts w:ascii="Times New Roman" w:hAnsi="Times New Roman" w:cs="Times New Roman"/>
                <w:lang w:val="en-GB"/>
              </w:rPr>
              <w:t>B</w:t>
            </w:r>
            <w:r w:rsidRPr="0019255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9255B">
              <w:rPr>
                <w:rFonts w:ascii="Times New Roman" w:hAnsi="Times New Roman" w:cs="Times New Roman"/>
              </w:rPr>
              <w:t>І</w:t>
            </w:r>
            <w:r w:rsidRPr="0019255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9255B">
              <w:rPr>
                <w:rFonts w:ascii="Times New Roman" w:hAnsi="Times New Roman" w:cs="Times New Roman"/>
              </w:rPr>
              <w:t>ІІ</w:t>
            </w:r>
            <w:r w:rsidRPr="0019255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9255B">
              <w:rPr>
                <w:rFonts w:ascii="Times New Roman" w:hAnsi="Times New Roman" w:cs="Times New Roman"/>
                <w:lang w:val="en-GB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255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</w:rPr>
            </w:pPr>
            <w:r w:rsidRPr="0019255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</w:rPr>
            </w:pPr>
            <w:r w:rsidRPr="001925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</w:rPr>
            </w:pPr>
            <w:r w:rsidRPr="001925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255B">
              <w:rPr>
                <w:rFonts w:ascii="Times New Roman" w:hAnsi="Times New Roman" w:cs="Times New Roman"/>
                <w:lang w:val="uk-UA"/>
              </w:rPr>
              <w:t>Євро-4</w:t>
            </w:r>
          </w:p>
        </w:tc>
        <w:tc>
          <w:tcPr>
            <w:tcW w:w="221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</w:rPr>
            </w:pPr>
            <w:r w:rsidRPr="0019255B">
              <w:rPr>
                <w:rFonts w:ascii="Times New Roman" w:hAnsi="Times New Roman" w:cs="Times New Roman"/>
                <w:color w:val="000000"/>
                <w:lang w:val="uk-UA"/>
              </w:rPr>
              <w:t>системою GPS моніторингу</w:t>
            </w:r>
          </w:p>
        </w:tc>
      </w:tr>
      <w:tr w:rsidR="0019255B" w:rsidRPr="0019255B" w:rsidTr="00164498">
        <w:trPr>
          <w:trHeight w:val="810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9255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255B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255B">
              <w:rPr>
                <w:rFonts w:ascii="Times New Roman" w:hAnsi="Times New Roman" w:cs="Times New Roman"/>
                <w:lang w:val="uk-UA"/>
              </w:rPr>
              <w:t>«Привокзальна площа – вул. Семена Палія – Привокзальна площа»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</w:rPr>
            </w:pPr>
            <w:r w:rsidRPr="0019255B">
              <w:rPr>
                <w:rFonts w:ascii="Times New Roman" w:hAnsi="Times New Roman" w:cs="Times New Roman"/>
              </w:rPr>
              <w:t>5</w:t>
            </w:r>
            <w:r w:rsidRPr="0019255B">
              <w:rPr>
                <w:rFonts w:ascii="Times New Roman" w:hAnsi="Times New Roman" w:cs="Times New Roman"/>
                <w:lang w:val="uk-UA"/>
              </w:rPr>
              <w:t>,</w:t>
            </w:r>
            <w:r w:rsidRPr="001925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255B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255B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</w:rPr>
            </w:pPr>
            <w:r w:rsidRPr="001925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</w:rPr>
            </w:pPr>
            <w:r w:rsidRPr="0019255B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</w:rPr>
            </w:pPr>
            <w:r w:rsidRPr="0019255B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ind w:left="-28"/>
              <w:jc w:val="center"/>
              <w:rPr>
                <w:rFonts w:ascii="Times New Roman" w:hAnsi="Times New Roman" w:cs="Times New Roman"/>
              </w:rPr>
            </w:pPr>
            <w:r w:rsidRPr="0019255B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</w:rPr>
            </w:pPr>
            <w:r w:rsidRPr="0019255B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</w:rPr>
            </w:pPr>
            <w:r w:rsidRPr="0019255B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255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9255B">
              <w:rPr>
                <w:rFonts w:ascii="Times New Roman" w:hAnsi="Times New Roman" w:cs="Times New Roman"/>
              </w:rPr>
              <w:t>М</w:t>
            </w:r>
            <w:proofErr w:type="gramStart"/>
            <w:r w:rsidRPr="0019255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proofErr w:type="gramEnd"/>
            <w:r w:rsidRPr="0019255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9255B">
              <w:rPr>
                <w:rFonts w:ascii="Times New Roman" w:hAnsi="Times New Roman" w:cs="Times New Roman"/>
              </w:rPr>
              <w:t>М</w:t>
            </w:r>
            <w:r w:rsidRPr="0019255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19255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9255B">
              <w:rPr>
                <w:rFonts w:ascii="Times New Roman" w:hAnsi="Times New Roman" w:cs="Times New Roman"/>
                <w:lang w:val="en-GB"/>
              </w:rPr>
              <w:t>A</w:t>
            </w:r>
            <w:r w:rsidRPr="0019255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9255B">
              <w:rPr>
                <w:rFonts w:ascii="Times New Roman" w:hAnsi="Times New Roman" w:cs="Times New Roman"/>
                <w:lang w:val="en-GB"/>
              </w:rPr>
              <w:t>B</w:t>
            </w:r>
            <w:r w:rsidRPr="0019255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9255B">
              <w:rPr>
                <w:rFonts w:ascii="Times New Roman" w:hAnsi="Times New Roman" w:cs="Times New Roman"/>
              </w:rPr>
              <w:t>І</w:t>
            </w:r>
            <w:r w:rsidRPr="0019255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9255B">
              <w:rPr>
                <w:rFonts w:ascii="Times New Roman" w:hAnsi="Times New Roman" w:cs="Times New Roman"/>
              </w:rPr>
              <w:t>ІІ</w:t>
            </w:r>
            <w:r w:rsidRPr="0019255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9255B">
              <w:rPr>
                <w:rFonts w:ascii="Times New Roman" w:hAnsi="Times New Roman" w:cs="Times New Roman"/>
                <w:lang w:val="en-GB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255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</w:rPr>
            </w:pPr>
            <w:r w:rsidRPr="0019255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</w:rPr>
            </w:pPr>
            <w:r w:rsidRPr="001925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</w:rPr>
            </w:pPr>
            <w:r w:rsidRPr="001925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255B">
              <w:rPr>
                <w:rFonts w:ascii="Times New Roman" w:hAnsi="Times New Roman" w:cs="Times New Roman"/>
                <w:lang w:val="uk-UA"/>
              </w:rPr>
              <w:t>Євро-4</w:t>
            </w:r>
          </w:p>
        </w:tc>
        <w:tc>
          <w:tcPr>
            <w:tcW w:w="22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55B" w:rsidRPr="0019255B" w:rsidRDefault="0019255B" w:rsidP="00164498">
            <w:pPr>
              <w:jc w:val="center"/>
              <w:rPr>
                <w:rFonts w:ascii="Times New Roman" w:hAnsi="Times New Roman" w:cs="Times New Roman"/>
              </w:rPr>
            </w:pPr>
            <w:r w:rsidRPr="0019255B">
              <w:rPr>
                <w:rFonts w:ascii="Times New Roman" w:hAnsi="Times New Roman" w:cs="Times New Roman"/>
                <w:color w:val="000000"/>
                <w:lang w:val="uk-UA"/>
              </w:rPr>
              <w:t>системою GPS моніторингу</w:t>
            </w:r>
          </w:p>
        </w:tc>
      </w:tr>
    </w:tbl>
    <w:p w:rsidR="00B44AB6" w:rsidRPr="00A052B2" w:rsidRDefault="00B44AB6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2041E0" w:rsidRPr="002041E0" w:rsidRDefault="00780252" w:rsidP="002041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рядок одержання необхідної інформації про конкурс та телефони для</w:t>
      </w:r>
      <w:r w:rsidR="005017F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довідок:</w:t>
      </w:r>
      <w:r w:rsidR="00A052B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041E0" w:rsidRPr="002041E0">
        <w:rPr>
          <w:rFonts w:ascii="Times New Roman" w:hAnsi="Times New Roman" w:cs="Times New Roman"/>
          <w:sz w:val="28"/>
          <w:szCs w:val="28"/>
          <w:lang w:val="uk-UA"/>
        </w:rPr>
        <w:t xml:space="preserve">Для  участі  у конкурсі автомобільний перевізник подає на об'єкт конкурсу заяву встановленого зразка і документи відповідно до Порядку </w:t>
      </w:r>
      <w:r w:rsidR="002041E0" w:rsidRPr="002041E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едення конкурсу з перевезення пасажирів на автобусному маршруті загального користування, який затверджено Постановою Кабінету Міністрів України від 03.12.2008 року №1081.</w:t>
      </w:r>
    </w:p>
    <w:p w:rsidR="00A052B2" w:rsidRPr="00AB26AC" w:rsidRDefault="002041E0" w:rsidP="002041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6AC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A052B2" w:rsidRPr="00AB26AC">
        <w:rPr>
          <w:rFonts w:ascii="Times New Roman" w:eastAsia="Times New Roman" w:hAnsi="Times New Roman" w:cs="Times New Roman"/>
          <w:sz w:val="28"/>
          <w:szCs w:val="28"/>
          <w:lang w:val="uk-UA"/>
        </w:rPr>
        <w:t>етальну інформацію щодо умов конкурсу, об’єкту</w:t>
      </w:r>
      <w:r w:rsidR="00780252" w:rsidRPr="00AB26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курсу, номерів рейсів та розкладів руху автобусів на маршруті, </w:t>
      </w:r>
      <w:proofErr w:type="spellStart"/>
      <w:r w:rsidR="00780252" w:rsidRPr="00AB26AC">
        <w:rPr>
          <w:rFonts w:ascii="Times New Roman" w:eastAsia="Times New Roman" w:hAnsi="Times New Roman" w:cs="Times New Roman"/>
          <w:sz w:val="28"/>
          <w:szCs w:val="28"/>
          <w:lang w:val="uk-UA"/>
        </w:rPr>
        <w:t>пасажиромісткості</w:t>
      </w:r>
      <w:proofErr w:type="spellEnd"/>
      <w:r w:rsidR="00780252" w:rsidRPr="00AB26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нспортних засобів,</w:t>
      </w:r>
      <w:r w:rsidR="00A052B2" w:rsidRPr="00AB26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52B2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ланки документів для участі в конкурсі,</w:t>
      </w:r>
      <w:r w:rsidR="00780252" w:rsidRPr="00AB26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що, </w:t>
      </w:r>
      <w:r w:rsidR="00A052B2" w:rsidRPr="00AB26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на отримати </w:t>
      </w:r>
      <w:r w:rsidR="00A052B2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адресою</w:t>
      </w:r>
      <w:r w:rsidR="00B44AB6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м.Фастів, пл. Соборна, 1, каб.</w:t>
      </w:r>
      <w:r w:rsidR="00A052B2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13, щоденно, у робочі дні з понеділка по четвер з 8:00 до 17:15, п’ятниця з 8:00 до 16:00, обідня перерва з 12:00 до 13:00. </w:t>
      </w:r>
      <w:r w:rsidR="00A052B2" w:rsidRPr="00AB26AC">
        <w:rPr>
          <w:rFonts w:ascii="Times New Roman" w:hAnsi="Times New Roman" w:cs="Times New Roman"/>
          <w:sz w:val="28"/>
          <w:szCs w:val="28"/>
          <w:lang w:val="uk-UA"/>
        </w:rPr>
        <w:t>Контактні телефони: (04565)6-31-02.</w:t>
      </w:r>
    </w:p>
    <w:p w:rsidR="00780252" w:rsidRPr="00AB26AC" w:rsidRDefault="00780252" w:rsidP="002041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інцевий строк прийняття документів </w:t>
      </w:r>
      <w:r w:rsidR="00A052B2"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а конкурс від претендентів </w:t>
      </w:r>
      <w:r w:rsidR="0019255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9</w:t>
      </w:r>
      <w:r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9255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рудня</w:t>
      </w:r>
      <w:r w:rsidR="00A052B2"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2019</w:t>
      </w:r>
      <w:r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включно</w:t>
      </w:r>
      <w:r w:rsidRPr="00AB26A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44AB6" w:rsidRPr="00AB26AC" w:rsidRDefault="00B44AB6" w:rsidP="002041E0">
      <w:pPr>
        <w:pStyle w:val="a6"/>
        <w:tabs>
          <w:tab w:val="clear" w:pos="7220"/>
        </w:tabs>
        <w:ind w:firstLine="708"/>
        <w:rPr>
          <w:szCs w:val="28"/>
        </w:rPr>
      </w:pPr>
      <w:r w:rsidRPr="00AB26AC">
        <w:rPr>
          <w:b/>
          <w:szCs w:val="28"/>
        </w:rPr>
        <w:t>Засідання конкурсного комітету</w:t>
      </w:r>
      <w:r w:rsidRPr="00AB26AC">
        <w:rPr>
          <w:szCs w:val="28"/>
        </w:rPr>
        <w:t xml:space="preserve"> з визначення перевізників пасажирів автомобільним транспортом загального користування в місті Фастові </w:t>
      </w:r>
      <w:r w:rsidRPr="00AB26AC">
        <w:rPr>
          <w:b/>
          <w:szCs w:val="28"/>
        </w:rPr>
        <w:t>буде проводитись</w:t>
      </w:r>
      <w:r w:rsidRPr="00AB26AC">
        <w:rPr>
          <w:szCs w:val="28"/>
        </w:rPr>
        <w:t xml:space="preserve"> </w:t>
      </w:r>
      <w:r w:rsidR="0019255B" w:rsidRPr="0019255B">
        <w:rPr>
          <w:b/>
          <w:szCs w:val="28"/>
        </w:rPr>
        <w:t>24</w:t>
      </w:r>
      <w:r w:rsidR="002041E0" w:rsidRPr="00AB26AC">
        <w:rPr>
          <w:b/>
          <w:szCs w:val="28"/>
        </w:rPr>
        <w:t xml:space="preserve"> </w:t>
      </w:r>
      <w:r w:rsidR="0019255B" w:rsidRPr="0019255B">
        <w:rPr>
          <w:b/>
          <w:szCs w:val="28"/>
        </w:rPr>
        <w:t>грудня</w:t>
      </w:r>
      <w:r w:rsidR="002041E0" w:rsidRPr="00AB26AC">
        <w:rPr>
          <w:b/>
          <w:szCs w:val="28"/>
        </w:rPr>
        <w:t xml:space="preserve"> 2019 </w:t>
      </w:r>
      <w:r w:rsidRPr="00AB26AC">
        <w:rPr>
          <w:b/>
          <w:szCs w:val="28"/>
        </w:rPr>
        <w:t xml:space="preserve">року о </w:t>
      </w:r>
      <w:r w:rsidR="002041E0" w:rsidRPr="00AB26AC">
        <w:rPr>
          <w:b/>
          <w:szCs w:val="28"/>
        </w:rPr>
        <w:t>10.00</w:t>
      </w:r>
      <w:r w:rsidRPr="00AB26AC">
        <w:rPr>
          <w:szCs w:val="28"/>
        </w:rPr>
        <w:t xml:space="preserve"> у приміщенні виконавчого комітету Фастівської міської ради за адресою: м.Фастів, пл. Соборна, 1, каб.302 (ІІІ поверх).</w:t>
      </w:r>
    </w:p>
    <w:p w:rsidR="0019255B" w:rsidRPr="0019255B" w:rsidRDefault="0019255B" w:rsidP="0019255B">
      <w:pPr>
        <w:pStyle w:val="a6"/>
        <w:tabs>
          <w:tab w:val="clear" w:pos="7220"/>
        </w:tabs>
        <w:ind w:firstLine="720"/>
        <w:rPr>
          <w:b/>
          <w:szCs w:val="28"/>
          <w:shd w:val="clear" w:color="auto" w:fill="FFFFFF"/>
        </w:rPr>
      </w:pPr>
      <w:r w:rsidRPr="0019255B">
        <w:rPr>
          <w:b/>
          <w:szCs w:val="28"/>
        </w:rPr>
        <w:t xml:space="preserve">Плата за участь у конкурсі становить 1674,00 грн. (одна тисяча шістсот сімдесят чотири гривні нуль копійок). </w:t>
      </w:r>
      <w:r w:rsidRPr="0019255B">
        <w:rPr>
          <w:szCs w:val="28"/>
          <w:shd w:val="clear" w:color="auto" w:fill="FFFFFF"/>
        </w:rPr>
        <w:t xml:space="preserve">Кошти перераховуються </w:t>
      </w:r>
      <w:r w:rsidRPr="0019255B">
        <w:rPr>
          <w:b/>
          <w:szCs w:val="28"/>
          <w:shd w:val="clear" w:color="auto" w:fill="FFFFFF"/>
        </w:rPr>
        <w:t>на рахунок (</w:t>
      </w:r>
      <w:r w:rsidRPr="0019255B">
        <w:rPr>
          <w:b/>
          <w:szCs w:val="28"/>
          <w:shd w:val="clear" w:color="auto" w:fill="FFFFFF"/>
          <w:lang w:val="en-US"/>
        </w:rPr>
        <w:t>IBAN</w:t>
      </w:r>
      <w:r w:rsidRPr="0019255B">
        <w:rPr>
          <w:b/>
          <w:szCs w:val="28"/>
          <w:shd w:val="clear" w:color="auto" w:fill="FFFFFF"/>
        </w:rPr>
        <w:t xml:space="preserve">) UA098999980000031516931010015, отримувач - </w:t>
      </w:r>
      <w:proofErr w:type="spellStart"/>
      <w:r w:rsidRPr="0019255B">
        <w:rPr>
          <w:b/>
          <w:szCs w:val="28"/>
          <w:shd w:val="clear" w:color="auto" w:fill="FFFFFF"/>
        </w:rPr>
        <w:t>Фаст.УК</w:t>
      </w:r>
      <w:proofErr w:type="spellEnd"/>
      <w:r w:rsidRPr="0019255B">
        <w:rPr>
          <w:b/>
          <w:szCs w:val="28"/>
          <w:shd w:val="clear" w:color="auto" w:fill="FFFFFF"/>
        </w:rPr>
        <w:t>/</w:t>
      </w:r>
      <w:proofErr w:type="spellStart"/>
      <w:r w:rsidRPr="0019255B">
        <w:rPr>
          <w:b/>
          <w:szCs w:val="28"/>
          <w:shd w:val="clear" w:color="auto" w:fill="FFFFFF"/>
        </w:rPr>
        <w:t>Фастiв</w:t>
      </w:r>
      <w:proofErr w:type="spellEnd"/>
      <w:r w:rsidRPr="0019255B">
        <w:rPr>
          <w:b/>
          <w:szCs w:val="28"/>
          <w:shd w:val="clear" w:color="auto" w:fill="FFFFFF"/>
        </w:rPr>
        <w:t>/50110000, код отримувача (ЄДРПОУ) - 37583261, банк одержувача – Казначейство України (ЕАП), призначення платежу – «Плата за участь в конкурсі №29 24.12.2019 року».</w:t>
      </w:r>
    </w:p>
    <w:p w:rsidR="000451B5" w:rsidRPr="0019255B" w:rsidRDefault="000451B5" w:rsidP="001925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451B5" w:rsidRPr="0019255B" w:rsidSect="00B44AB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252"/>
    <w:rsid w:val="00003D4C"/>
    <w:rsid w:val="000451B5"/>
    <w:rsid w:val="00092FA4"/>
    <w:rsid w:val="0019255B"/>
    <w:rsid w:val="002041E0"/>
    <w:rsid w:val="00253751"/>
    <w:rsid w:val="004875AB"/>
    <w:rsid w:val="005017FB"/>
    <w:rsid w:val="005D20E8"/>
    <w:rsid w:val="00780252"/>
    <w:rsid w:val="007A58D4"/>
    <w:rsid w:val="00862DD1"/>
    <w:rsid w:val="00917A5D"/>
    <w:rsid w:val="00922BD9"/>
    <w:rsid w:val="0098257C"/>
    <w:rsid w:val="00A052B2"/>
    <w:rsid w:val="00AB26AC"/>
    <w:rsid w:val="00B44AB6"/>
    <w:rsid w:val="00C64809"/>
    <w:rsid w:val="00E94838"/>
    <w:rsid w:val="00EB3501"/>
    <w:rsid w:val="00FD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802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02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802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0252"/>
  </w:style>
  <w:style w:type="paragraph" w:styleId="a4">
    <w:name w:val="Normal (Web)"/>
    <w:basedOn w:val="a"/>
    <w:uiPriority w:val="99"/>
    <w:semiHidden/>
    <w:unhideWhenUsed/>
    <w:rsid w:val="00780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8025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05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052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A052B2"/>
    <w:pPr>
      <w:tabs>
        <w:tab w:val="left" w:pos="72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A052B2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802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02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802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0252"/>
  </w:style>
  <w:style w:type="paragraph" w:styleId="a4">
    <w:name w:val="Normal (Web)"/>
    <w:basedOn w:val="a"/>
    <w:uiPriority w:val="99"/>
    <w:semiHidden/>
    <w:unhideWhenUsed/>
    <w:rsid w:val="00780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8025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05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052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A052B2"/>
    <w:pPr>
      <w:tabs>
        <w:tab w:val="left" w:pos="72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A052B2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84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tu.gov.ua/files/%D0%94%D0%BE%D0%B4%D0%B0%D1%82%D0%BE%D0%BA%2054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CA31C-6BDC-42BE-BD66-200A6694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11-25T11:26:00Z</dcterms:created>
  <dcterms:modified xsi:type="dcterms:W3CDTF">2019-11-25T11:26:00Z</dcterms:modified>
</cp:coreProperties>
</file>